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tion natural proces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tion natur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1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peciation natur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